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4FAEEC28" w:rsidR="00DE6628" w:rsidRPr="00C61C3A" w:rsidRDefault="008375BB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t>za</w:t>
      </w:r>
      <w:r w:rsidR="00DE6628" w:rsidRPr="00C61C3A">
        <w:rPr>
          <w:rFonts w:ascii="Times New Roman" w:hAnsi="Times New Roman" w:cs="Times New Roman"/>
          <w:sz w:val="20"/>
          <w:szCs w:val="20"/>
        </w:rPr>
        <w:t>łącznik nr 1</w:t>
      </w:r>
      <w:r w:rsidR="00702837" w:rsidRPr="00C61C3A">
        <w:rPr>
          <w:rFonts w:ascii="Times New Roman" w:hAnsi="Times New Roman" w:cs="Times New Roman"/>
          <w:sz w:val="20"/>
          <w:szCs w:val="20"/>
        </w:rPr>
        <w:t>a</w:t>
      </w:r>
      <w:r w:rsidR="00DE6628" w:rsidRPr="00C61C3A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2D44EDF4" w14:textId="77777777" w:rsidR="00191AF7" w:rsidRPr="00C61C3A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4445" w14:textId="63907FE3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590362" w:rsidRPr="00C61C3A">
        <w:rPr>
          <w:rFonts w:ascii="Times New Roman" w:hAnsi="Times New Roman" w:cs="Times New Roman"/>
          <w:b/>
          <w:bCs/>
          <w:sz w:val="24"/>
          <w:szCs w:val="24"/>
        </w:rPr>
        <w:t>o projekt</w:t>
      </w:r>
      <w:r w:rsidR="00191AF7" w:rsidRPr="00C61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0DCDD3" w14:textId="47B5460D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3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ach</w:t>
      </w:r>
      <w:r w:rsidR="00DD284D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7FF1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739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bookmarkStart w:id="0" w:name="_GoBack"/>
      <w:bookmarkEnd w:id="0"/>
      <w:r w:rsidR="00DD284D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dycji </w:t>
      </w:r>
      <w:r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</w:t>
      </w:r>
      <w:r w:rsidR="00A83614"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611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„</w:t>
      </w:r>
      <w:r w:rsidR="00A83614" w:rsidRPr="00C61C3A">
        <w:rPr>
          <w:rFonts w:ascii="Times New Roman" w:hAnsi="Times New Roman" w:cs="Times New Roman"/>
          <w:b/>
          <w:sz w:val="24"/>
          <w:szCs w:val="24"/>
        </w:rPr>
        <w:t>STRATEG PW</w:t>
      </w:r>
      <w:r w:rsidR="005B7FA2" w:rsidRPr="00C61C3A">
        <w:rPr>
          <w:rFonts w:ascii="Times New Roman" w:hAnsi="Times New Roman" w:cs="Times New Roman"/>
          <w:b/>
          <w:sz w:val="24"/>
          <w:szCs w:val="24"/>
        </w:rPr>
        <w:t>”</w:t>
      </w:r>
      <w:r w:rsidRPr="00C61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CC323" w14:textId="7BB90ADB" w:rsidR="003E0680" w:rsidRPr="00C61C3A" w:rsidRDefault="009E3C01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rwszy</w:t>
      </w:r>
      <w:r w:rsidR="003E0680" w:rsidRPr="00C61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</w:t>
      </w:r>
    </w:p>
    <w:p w14:paraId="7E9E11C8" w14:textId="77777777" w:rsidR="0022577B" w:rsidRPr="00C61C3A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8DC" w14:textId="5929EFDD" w:rsidR="0022577B" w:rsidRPr="00C61C3A" w:rsidRDefault="0022577B" w:rsidP="00512D52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0D21E1C" w14:textId="3D52D6F9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D</w:t>
      </w:r>
      <w:r w:rsidR="0022577B" w:rsidRPr="00C61C3A">
        <w:rPr>
          <w:rFonts w:ascii="Times New Roman" w:hAnsi="Times New Roman" w:cs="Times New Roman"/>
          <w:sz w:val="24"/>
          <w:szCs w:val="24"/>
        </w:rPr>
        <w:t>ane wnioskodawcy (kierownika projektu):</w:t>
      </w:r>
      <w:r w:rsidR="00D7186C" w:rsidRPr="00C61C3A">
        <w:rPr>
          <w:rFonts w:ascii="Times New Roman" w:hAnsi="Times New Roman" w:cs="Times New Roman"/>
          <w:sz w:val="24"/>
          <w:szCs w:val="24"/>
        </w:rPr>
        <w:t xml:space="preserve"> </w:t>
      </w:r>
      <w:r w:rsidR="009E3C01" w:rsidRPr="00C61C3A">
        <w:rPr>
          <w:rFonts w:ascii="Times New Roman" w:hAnsi="Times New Roman" w:cs="Times New Roman"/>
          <w:sz w:val="24"/>
          <w:szCs w:val="24"/>
        </w:rPr>
        <w:t xml:space="preserve">imię </w:t>
      </w:r>
      <w:r w:rsidR="009E3C01">
        <w:rPr>
          <w:rFonts w:ascii="Times New Roman" w:hAnsi="Times New Roman" w:cs="Times New Roman"/>
          <w:sz w:val="24"/>
          <w:szCs w:val="24"/>
        </w:rPr>
        <w:t xml:space="preserve">i </w:t>
      </w:r>
      <w:r w:rsidR="009E3C01" w:rsidRPr="00C61C3A">
        <w:rPr>
          <w:rFonts w:ascii="Times New Roman" w:hAnsi="Times New Roman" w:cs="Times New Roman"/>
          <w:sz w:val="24"/>
          <w:szCs w:val="24"/>
        </w:rPr>
        <w:t>nazwisko</w:t>
      </w:r>
      <w:r w:rsidR="0022577B" w:rsidRPr="00C61C3A">
        <w:rPr>
          <w:rFonts w:ascii="Times New Roman" w:hAnsi="Times New Roman" w:cs="Times New Roman"/>
          <w:sz w:val="24"/>
          <w:szCs w:val="24"/>
        </w:rPr>
        <w:t>, tytuł/stopień naukowy, stanowisko, miejsce zatrudnienia, reprezentowana dyscyplina naukowa, w której wnioskodawca zaliczany jest do liczby N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7D9CAE5" w14:textId="217A665C" w:rsidR="0022577B" w:rsidRPr="00C61C3A" w:rsidRDefault="00DE53E9" w:rsidP="00512D5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S</w:t>
      </w:r>
      <w:r w:rsidR="0022577B" w:rsidRPr="00C61C3A">
        <w:rPr>
          <w:rFonts w:ascii="Times New Roman" w:hAnsi="Times New Roman" w:cs="Times New Roman"/>
          <w:sz w:val="24"/>
          <w:szCs w:val="24"/>
        </w:rPr>
        <w:t>kład zespołu badawczego:</w:t>
      </w:r>
    </w:p>
    <w:p w14:paraId="2949B246" w14:textId="7D1C3E7A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imienny wykaz kluczowych wykonawców</w:t>
      </w:r>
      <w:r w:rsidRPr="00C6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81F">
        <w:rPr>
          <w:rFonts w:ascii="Times New Roman" w:hAnsi="Times New Roman" w:cs="Times New Roman"/>
          <w:iCs/>
          <w:sz w:val="24"/>
          <w:szCs w:val="24"/>
        </w:rPr>
        <w:t>(i</w:t>
      </w:r>
      <w:r w:rsidRPr="00C61C3A">
        <w:rPr>
          <w:rFonts w:ascii="Times New Roman" w:hAnsi="Times New Roman" w:cs="Times New Roman"/>
          <w:iCs/>
          <w:sz w:val="24"/>
          <w:szCs w:val="24"/>
        </w:rPr>
        <w:t>mię i nazwisko, tytuł/stopień naukowy, stanowisko, miejsce zatrudnienia, reprezentowana dyscyplina naukowa)</w:t>
      </w:r>
      <w:r w:rsidR="00DE53E9" w:rsidRPr="00C61C3A">
        <w:rPr>
          <w:rFonts w:ascii="Times New Roman" w:hAnsi="Times New Roman" w:cs="Times New Roman"/>
          <w:iCs/>
          <w:sz w:val="24"/>
          <w:szCs w:val="24"/>
        </w:rPr>
        <w:t>;</w:t>
      </w:r>
    </w:p>
    <w:p w14:paraId="0B48DD4F" w14:textId="2E0DE321" w:rsidR="0022577B" w:rsidRPr="00C61C3A" w:rsidRDefault="0022577B" w:rsidP="00512D52">
      <w:pPr>
        <w:pStyle w:val="Akapitzlist"/>
        <w:numPr>
          <w:ilvl w:val="1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C3A">
        <w:rPr>
          <w:rFonts w:ascii="Times New Roman" w:hAnsi="Times New Roman" w:cs="Times New Roman"/>
          <w:iCs/>
          <w:sz w:val="24"/>
          <w:szCs w:val="24"/>
        </w:rPr>
        <w:t>i</w:t>
      </w:r>
      <w:r w:rsidRPr="00C61C3A">
        <w:rPr>
          <w:rFonts w:ascii="Times New Roman" w:hAnsi="Times New Roman" w:cs="Times New Roman"/>
          <w:sz w:val="24"/>
          <w:szCs w:val="24"/>
        </w:rPr>
        <w:t xml:space="preserve">nformacja o liczbie pozostałych wykonawców wraz z ich statusem (np. doktorant </w:t>
      </w:r>
      <w:r w:rsidR="009E3C01">
        <w:rPr>
          <w:rFonts w:ascii="Times New Roman" w:hAnsi="Times New Roman" w:cs="Times New Roman"/>
          <w:sz w:val="24"/>
          <w:szCs w:val="24"/>
        </w:rPr>
        <w:br/>
        <w:t>–</w:t>
      </w:r>
      <w:r w:rsidRPr="00C61C3A">
        <w:rPr>
          <w:rFonts w:ascii="Times New Roman" w:hAnsi="Times New Roman" w:cs="Times New Roman"/>
          <w:sz w:val="24"/>
          <w:szCs w:val="24"/>
        </w:rPr>
        <w:t xml:space="preserve"> 3 osoby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055EC3D2" w14:textId="6F70018F" w:rsidR="0022577B" w:rsidRPr="00C61C3A" w:rsidRDefault="000E47C0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T</w:t>
      </w:r>
      <w:r w:rsidR="0022577B" w:rsidRPr="00C61C3A">
        <w:rPr>
          <w:rFonts w:ascii="Times New Roman" w:hAnsi="Times New Roman" w:cs="Times New Roman"/>
          <w:sz w:val="24"/>
          <w:szCs w:val="24"/>
        </w:rPr>
        <w:t>ytuł projektu</w:t>
      </w:r>
      <w:r w:rsidR="003B3C33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68D9F083" w14:textId="7EADB5BC" w:rsidR="003B3C33" w:rsidRPr="00C61C3A" w:rsidRDefault="003B3C33" w:rsidP="00D7186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Jednostka</w:t>
      </w:r>
      <w:r w:rsidR="003E0680" w:rsidRPr="00C61C3A">
        <w:rPr>
          <w:rFonts w:ascii="Times New Roman" w:hAnsi="Times New Roman" w:cs="Times New Roman"/>
          <w:sz w:val="24"/>
          <w:szCs w:val="24"/>
        </w:rPr>
        <w:t>/jednostki</w:t>
      </w:r>
      <w:r w:rsidRPr="00C61C3A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52681F">
        <w:rPr>
          <w:rFonts w:ascii="Times New Roman" w:hAnsi="Times New Roman" w:cs="Times New Roman"/>
          <w:sz w:val="24"/>
          <w:szCs w:val="24"/>
        </w:rPr>
        <w:t>a/e</w:t>
      </w:r>
      <w:r w:rsidRPr="00C61C3A">
        <w:rPr>
          <w:rFonts w:ascii="Times New Roman" w:hAnsi="Times New Roman" w:cs="Times New Roman"/>
          <w:sz w:val="24"/>
          <w:szCs w:val="24"/>
        </w:rPr>
        <w:t xml:space="preserve"> projekt.</w:t>
      </w:r>
    </w:p>
    <w:p w14:paraId="2DE89AA1" w14:textId="77777777" w:rsidR="004D0B90" w:rsidRPr="00C61C3A" w:rsidRDefault="004D0B90" w:rsidP="008375BB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095ACC" w14:textId="1741CD4C" w:rsidR="0022577B" w:rsidRPr="00C61C3A" w:rsidRDefault="0022577B" w:rsidP="00272DB8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69572C8C" w14:textId="49ACA6F4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merytoryczny koncepcji projektu, w tym wykazanie zgodności z zakresem tematycznym konkursu i zdefiniowanych w Strategii PW do roku 2030 Strategicznych Pól Oddziaływań</w:t>
      </w:r>
      <w:r w:rsidR="00FC588D">
        <w:rPr>
          <w:rFonts w:ascii="Times New Roman" w:hAnsi="Times New Roman" w:cs="Times New Roman"/>
          <w:sz w:val="24"/>
          <w:szCs w:val="24"/>
        </w:rPr>
        <w:t xml:space="preserve"> </w:t>
      </w:r>
      <w:r w:rsidRPr="00C61C3A">
        <w:rPr>
          <w:rFonts w:ascii="Times New Roman" w:hAnsi="Times New Roman" w:cs="Times New Roman"/>
          <w:sz w:val="24"/>
          <w:szCs w:val="24"/>
        </w:rPr>
        <w:t>(maksymalnie 2 strony, czcionka 11 pkt).</w:t>
      </w:r>
    </w:p>
    <w:p w14:paraId="5054EE98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Nowatorstwo zaproponowanego rozwiązania, plan badawczy i metodologia (maksymalnie 2 strony, czcionka 11 pkt).</w:t>
      </w:r>
    </w:p>
    <w:p w14:paraId="65522119" w14:textId="77777777" w:rsidR="002131F7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>Opis przydatności proponowanego rozwiązania i możliwość wdrożenia w PW (maksymalnie 2 strony, czcionka 11 pkt).</w:t>
      </w:r>
    </w:p>
    <w:p w14:paraId="7C10BC67" w14:textId="7D54AE68" w:rsidR="00D747E1" w:rsidRPr="00C61C3A" w:rsidRDefault="002131F7" w:rsidP="00D7186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sz w:val="24"/>
          <w:szCs w:val="24"/>
        </w:rPr>
        <w:t xml:space="preserve">Dorobek naukowy wnioskodawcy i zespołu badawczego, w tym doświadczenie </w:t>
      </w:r>
      <w:r w:rsidR="009E3C01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 xml:space="preserve">w pozyskiwaniu i kierowaniu projektami (maksymalnie 1 strona dla kierownika </w:t>
      </w:r>
      <w:r w:rsidR="008A062B">
        <w:rPr>
          <w:rFonts w:ascii="Times New Roman" w:hAnsi="Times New Roman" w:cs="Times New Roman"/>
          <w:sz w:val="24"/>
          <w:szCs w:val="24"/>
        </w:rPr>
        <w:br/>
      </w:r>
      <w:r w:rsidRPr="00C61C3A">
        <w:rPr>
          <w:rFonts w:ascii="Times New Roman" w:hAnsi="Times New Roman" w:cs="Times New Roman"/>
          <w:sz w:val="24"/>
          <w:szCs w:val="24"/>
        </w:rPr>
        <w:t>i ½ strony dla członka zespołu, czcionką 11</w:t>
      </w:r>
      <w:r w:rsidR="008A062B">
        <w:rPr>
          <w:rFonts w:ascii="Times New Roman" w:hAnsi="Times New Roman" w:cs="Times New Roman"/>
          <w:sz w:val="24"/>
          <w:szCs w:val="24"/>
        </w:rPr>
        <w:t>pkt</w:t>
      </w:r>
      <w:r w:rsidRPr="00C61C3A">
        <w:rPr>
          <w:rFonts w:ascii="Times New Roman" w:hAnsi="Times New Roman" w:cs="Times New Roman"/>
          <w:sz w:val="24"/>
          <w:szCs w:val="24"/>
        </w:rPr>
        <w:t>)</w:t>
      </w:r>
      <w:r w:rsidR="00DE53E9" w:rsidRPr="00C61C3A">
        <w:rPr>
          <w:rFonts w:ascii="Times New Roman" w:hAnsi="Times New Roman" w:cs="Times New Roman"/>
          <w:sz w:val="24"/>
          <w:szCs w:val="24"/>
        </w:rPr>
        <w:t>.</w:t>
      </w:r>
    </w:p>
    <w:p w14:paraId="177E1D6C" w14:textId="77777777" w:rsidR="0022577B" w:rsidRPr="00C61C3A" w:rsidRDefault="0022577B" w:rsidP="00652F99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7C47560" w14:textId="1C13C39E" w:rsidR="00A3529B" w:rsidRPr="00C61C3A" w:rsidRDefault="00652F99" w:rsidP="00A3529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C61C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1C3A">
        <w:rPr>
          <w:rFonts w:ascii="Times New Roman" w:hAnsi="Times New Roman" w:cs="Times New Roman"/>
          <w:b/>
          <w:sz w:val="24"/>
          <w:szCs w:val="24"/>
          <w:u w:val="single"/>
        </w:rPr>
        <w:t>KOSZTORYS</w:t>
      </w:r>
    </w:p>
    <w:p w14:paraId="46D7E161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E29AB" w14:textId="5C013712" w:rsidR="00A3529B" w:rsidRPr="00C61C3A" w:rsidRDefault="002131F7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C3A">
        <w:rPr>
          <w:rFonts w:ascii="Times New Roman" w:hAnsi="Times New Roman" w:cs="Times New Roman"/>
          <w:bCs/>
          <w:sz w:val="24"/>
          <w:szCs w:val="24"/>
        </w:rPr>
        <w:t xml:space="preserve">Kosztorys uwzględniający koszty realizacji </w:t>
      </w:r>
      <w:r w:rsidR="008A062B">
        <w:rPr>
          <w:rFonts w:ascii="Times New Roman" w:hAnsi="Times New Roman" w:cs="Times New Roman"/>
          <w:bCs/>
          <w:sz w:val="24"/>
          <w:szCs w:val="24"/>
        </w:rPr>
        <w:t>pierwszego</w:t>
      </w:r>
      <w:r w:rsidRPr="00C61C3A">
        <w:rPr>
          <w:rFonts w:ascii="Times New Roman" w:hAnsi="Times New Roman" w:cs="Times New Roman"/>
          <w:bCs/>
          <w:sz w:val="24"/>
          <w:szCs w:val="24"/>
        </w:rPr>
        <w:t xml:space="preserve"> etapu projektu.</w:t>
      </w:r>
    </w:p>
    <w:p w14:paraId="65C16062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7295" w14:textId="77777777" w:rsidR="00A3529B" w:rsidRPr="00C61C3A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151E" w14:textId="2B3A731D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C3A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711E38F" w14:textId="77777777" w:rsidR="0022577B" w:rsidRPr="00C61C3A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DB527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7F5030" w14:textId="77777777" w:rsidR="00A86E73" w:rsidRPr="00C61C3A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25D32" w14:textId="77777777" w:rsidR="00430C93" w:rsidRPr="00C61C3A" w:rsidRDefault="00430C93" w:rsidP="008375BB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51E2AD" w14:textId="0DBC0A6E" w:rsidR="00030626" w:rsidRPr="00C61C3A" w:rsidRDefault="00030626" w:rsidP="0083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7232DBAF" w14:textId="61374C05" w:rsidR="003B3C33" w:rsidRPr="0052681F" w:rsidRDefault="00EA34B0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F135F"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F31274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pieczęć i podpis </w:t>
      </w:r>
      <w:r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</w:t>
      </w:r>
      <w:r w:rsidR="00F31274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jednostki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podpis Wnioskodawcy,</w:t>
      </w:r>
    </w:p>
    <w:p w14:paraId="2FEE7C98" w14:textId="11E4778E" w:rsidR="00030626" w:rsidRPr="0052681F" w:rsidRDefault="0052681F" w:rsidP="003B3C3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realizującej projekt</w:t>
      </w:r>
      <w:r w:rsidR="00F31274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 w:rsidR="00551E69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0D302A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</w:t>
      </w:r>
      <w:r w:rsidR="00430C9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="00EA34B0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</w:t>
      </w:r>
      <w:r w:rsidR="00DF135F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</w:t>
      </w:r>
      <w:r w:rsidR="000D302A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</w:t>
      </w:r>
      <w:r w:rsidR="003B3C33" w:rsidRPr="0052681F">
        <w:rPr>
          <w:rFonts w:ascii="Times New Roman" w:eastAsia="Times New Roman" w:hAnsi="Times New Roman" w:cs="Times New Roman"/>
          <w:i/>
          <w:iCs/>
          <w:sz w:val="20"/>
          <w:szCs w:val="20"/>
        </w:rPr>
        <w:t>kierownika projektu)</w:t>
      </w:r>
    </w:p>
    <w:p w14:paraId="261B4170" w14:textId="7EAA31A9" w:rsidR="00502AD0" w:rsidRPr="0052681F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24027A3" w14:textId="523D932C" w:rsidR="00502AD0" w:rsidRPr="00C61C3A" w:rsidRDefault="00502AD0" w:rsidP="008375BB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43DB99" w14:textId="07D5E73A" w:rsidR="00502AD0" w:rsidRPr="00C61C3A" w:rsidRDefault="00502AD0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C3A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5735F98D" w14:textId="1D96B103" w:rsidR="00774B19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C3A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774B19" w:rsidRPr="00C61C3A">
        <w:rPr>
          <w:rFonts w:ascii="Times New Roman" w:hAnsi="Times New Roman" w:cs="Times New Roman"/>
          <w:sz w:val="20"/>
          <w:szCs w:val="20"/>
        </w:rPr>
        <w:t>ałącznik nr 2 do regulaminu</w:t>
      </w:r>
    </w:p>
    <w:p w14:paraId="39117211" w14:textId="77777777" w:rsidR="002B765B" w:rsidRPr="00C61C3A" w:rsidRDefault="002B765B" w:rsidP="00774B1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2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71"/>
        <w:gridCol w:w="350"/>
        <w:gridCol w:w="1389"/>
        <w:gridCol w:w="2318"/>
        <w:gridCol w:w="1256"/>
        <w:gridCol w:w="1254"/>
        <w:gridCol w:w="1069"/>
        <w:gridCol w:w="659"/>
        <w:gridCol w:w="1071"/>
        <w:gridCol w:w="122"/>
      </w:tblGrid>
      <w:tr w:rsidR="00E939BE" w:rsidRPr="0052681F" w14:paraId="492460F2" w14:textId="3347FFC9" w:rsidTr="0052681F">
        <w:trPr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D7BAC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908" w:type="pct"/>
            <w:gridSpan w:val="10"/>
            <w:vAlign w:val="bottom"/>
          </w:tcPr>
          <w:p w14:paraId="6C2CA3E0" w14:textId="14A35493" w:rsidR="00E939BE" w:rsidRPr="0052681F" w:rsidRDefault="00E939BE" w:rsidP="00E939B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I KOSZTORYS PROJEKTU</w:t>
            </w:r>
          </w:p>
        </w:tc>
      </w:tr>
      <w:tr w:rsidR="00E939BE" w:rsidRPr="0052681F" w14:paraId="644602DA" w14:textId="607E9AFC" w:rsidTr="0052681F">
        <w:trPr>
          <w:gridAfter w:val="1"/>
          <w:wAfter w:w="63" w:type="pct"/>
          <w:trHeight w:val="312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3A7EDCC" w14:textId="77777777" w:rsidR="00E939BE" w:rsidRPr="00C61C3A" w:rsidRDefault="00E939BE" w:rsidP="00E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2C5A6255" w14:textId="20757FAF" w:rsidR="00E939BE" w:rsidRPr="00C61C3A" w:rsidRDefault="00E939BE" w:rsidP="00E93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27B2BB3" w14:textId="77777777" w:rsidR="00E939BE" w:rsidRPr="00C61C3A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6A483D2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53F19C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E68BF45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37E8C7D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48E069C2" w14:textId="56B016F1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bottom"/>
          </w:tcPr>
          <w:p w14:paraId="740C8C76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1E4D630D" w14:textId="3C6D087F" w:rsidTr="0052681F">
        <w:trPr>
          <w:trHeight w:val="450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8FA1D9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61C3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908" w:type="pct"/>
            <w:gridSpan w:val="10"/>
            <w:vAlign w:val="bottom"/>
          </w:tcPr>
          <w:p w14:paraId="3DEBCE06" w14:textId="50375AB1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. …………………………………………………………………….………………………..</w:t>
            </w:r>
          </w:p>
        </w:tc>
      </w:tr>
      <w:tr w:rsidR="00E939BE" w:rsidRPr="0052681F" w14:paraId="79CB57AC" w14:textId="5E740A42" w:rsidTr="0052681F">
        <w:trPr>
          <w:gridAfter w:val="1"/>
          <w:wAfter w:w="63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9DDAA9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67E7080C" w14:textId="1E4537BA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52CAB59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3DB639E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22B97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1322DE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D16B8D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BBD5750" w14:textId="6077A665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bottom"/>
          </w:tcPr>
          <w:p w14:paraId="24BA686F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32B9CA24" w14:textId="69376A00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EF69DC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5B324624" w14:textId="734233BB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0DEA5EC4" w14:textId="4DC7856B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:</w:t>
            </w:r>
          </w:p>
        </w:tc>
      </w:tr>
      <w:tr w:rsidR="00E939BE" w:rsidRPr="0052681F" w14:paraId="72652175" w14:textId="7A5636B4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C8C929C" w14:textId="77777777" w:rsidR="00E939BE" w:rsidRPr="0052681F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2D86344" w14:textId="657B108C" w:rsidR="00E939BE" w:rsidRPr="0052681F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587D999D" w14:textId="3D36B602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Imię i nazwisko, tytuł/stopień naukowy, stanowisko, miejsce zatrudnienia)</w:t>
            </w:r>
          </w:p>
        </w:tc>
      </w:tr>
      <w:tr w:rsidR="00E939BE" w:rsidRPr="0052681F" w14:paraId="67BAACBC" w14:textId="76F13AD2" w:rsidTr="0052681F">
        <w:trPr>
          <w:gridAfter w:val="1"/>
          <w:wAfter w:w="63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CC18C27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182A7762" w14:textId="564FA9EF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30329B7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0829B77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B6FAE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BC3F71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7EBD7C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DC272CB" w14:textId="49372013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bottom"/>
          </w:tcPr>
          <w:p w14:paraId="1F6A912A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3E45EA02" w14:textId="62D6421B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F81A4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794DF1E5" w14:textId="7BE3F653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50B2F168" w14:textId="736DBC4B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projektu:</w:t>
            </w:r>
          </w:p>
        </w:tc>
      </w:tr>
      <w:tr w:rsidR="00E939BE" w:rsidRPr="0052681F" w14:paraId="14F488D5" w14:textId="53DD8A0C" w:rsidTr="0052681F">
        <w:trPr>
          <w:trHeight w:val="70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1B2F2678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  <w:hideMark/>
          </w:tcPr>
          <w:p w14:paraId="0849DEC9" w14:textId="7B428E29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</w:tcPr>
          <w:p w14:paraId="7505D17D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74BD2DD2" w14:textId="4354AE82" w:rsidTr="0052681F">
        <w:trPr>
          <w:trHeight w:val="765"/>
        </w:trPr>
        <w:tc>
          <w:tcPr>
            <w:tcW w:w="92" w:type="pct"/>
            <w:shd w:val="clear" w:color="auto" w:fill="auto"/>
            <w:noWrap/>
            <w:vAlign w:val="center"/>
            <w:hideMark/>
          </w:tcPr>
          <w:p w14:paraId="0432159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  <w:hideMark/>
          </w:tcPr>
          <w:p w14:paraId="50C01A48" w14:textId="77F14ABD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center"/>
          </w:tcPr>
          <w:p w14:paraId="22B7958F" w14:textId="77777777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3AD5C41D" w14:textId="7ECD32E9" w:rsidTr="0052681F">
        <w:trPr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DEF7211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1CE1A59" w14:textId="73B9562E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1" w:type="pct"/>
            <w:gridSpan w:val="9"/>
            <w:vAlign w:val="bottom"/>
          </w:tcPr>
          <w:p w14:paraId="21271766" w14:textId="282C1068" w:rsidR="00E939BE" w:rsidRPr="0052681F" w:rsidRDefault="00E939BE" w:rsidP="00E939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projektu:</w:t>
            </w:r>
          </w:p>
        </w:tc>
      </w:tr>
      <w:tr w:rsidR="00E939BE" w:rsidRPr="0052681F" w14:paraId="632F12AA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5D16913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DE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24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2C6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A48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D2F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48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98D778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6EA0960B" w14:textId="77777777" w:rsidTr="0052681F">
        <w:trPr>
          <w:gridAfter w:val="2"/>
          <w:wAfter w:w="607" w:type="pct"/>
          <w:trHeight w:val="435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7F0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AD5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382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planowan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5E9" w14:textId="66B6C4B6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4 r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C0F4" w14:textId="7F4BEBE8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025 r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3EF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08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0EEBAEF9" w14:textId="77777777" w:rsidTr="0052681F">
        <w:trPr>
          <w:gridAfter w:val="2"/>
          <w:wAfter w:w="607" w:type="pct"/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6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0057C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.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F58F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bezpośrednie ogółem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F9E38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9ABD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E410A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A8E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4EDECEF6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194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A4D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D5F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Aparatur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BD5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01B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859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58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00F8FA3D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88F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D5F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14:paraId="79A1C3F1" w14:textId="24D1418F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E74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w tym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924" w14:textId="361DB548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o wartości od 3.500 zł </w:t>
            </w: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do 10.000 z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D0C4" w14:textId="6B965DBE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A90D" w14:textId="53031119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3E5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63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012ACD25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1D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F24" w14:textId="67208BEB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23D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E5B" w14:textId="6D062FC3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o wartości powyżej 10.000 z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713" w14:textId="02973318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30" w14:textId="37B3DF3F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28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B2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3E3A6E4D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F3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30C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38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Wynagrodzenia z pochodnym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506" w14:textId="7D8FD6F0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70" w14:textId="0A8854B3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3BD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A4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2E1D612A" w14:textId="77777777" w:rsidTr="0052681F">
        <w:trPr>
          <w:gridAfter w:val="2"/>
          <w:wAfter w:w="607" w:type="pct"/>
          <w:trHeight w:val="312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82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D95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54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Inne koszty bezpośredni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ACC" w14:textId="1235B060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346" w14:textId="2B25FE3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2FE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69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6A47954F" w14:textId="77777777" w:rsidTr="0052681F">
        <w:trPr>
          <w:gridAfter w:val="2"/>
          <w:wAfter w:w="607" w:type="pct"/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7B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5848" w14:textId="77777777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II. 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06DFE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Koszty pośrednie </w:t>
            </w:r>
            <w:r w:rsidRPr="0052681F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15%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523A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42315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2B652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B8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75D7780F" w14:textId="77777777" w:rsidTr="0052681F">
        <w:trPr>
          <w:gridAfter w:val="2"/>
          <w:wAfter w:w="607" w:type="pct"/>
          <w:trHeight w:val="330"/>
        </w:trPr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B8A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3DFEE" w14:textId="1AA4E0C1" w:rsidR="00E939BE" w:rsidRPr="0052681F" w:rsidRDefault="00E939BE" w:rsidP="00E9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III.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27C4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Koszty całkowit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8D368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FA4C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91452" w14:textId="77777777" w:rsidR="00E939BE" w:rsidRPr="0052681F" w:rsidRDefault="00E939BE" w:rsidP="00E939BE">
            <w:pPr>
              <w:spacing w:after="0" w:line="240" w:lineRule="auto"/>
              <w:ind w:firstLineChars="100" w:firstLine="23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681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80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76C3FF60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25BE06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FA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342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E67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421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56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75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1168A664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8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39BE" w:rsidRPr="0052681F" w14:paraId="26C4E3E5" w14:textId="77777777" w:rsidTr="0052681F">
        <w:trPr>
          <w:gridAfter w:val="9"/>
          <w:wAfter w:w="4821" w:type="pct"/>
          <w:trHeight w:val="675"/>
        </w:trPr>
        <w:tc>
          <w:tcPr>
            <w:tcW w:w="92" w:type="pct"/>
            <w:shd w:val="clear" w:color="auto" w:fill="auto"/>
            <w:noWrap/>
            <w:hideMark/>
          </w:tcPr>
          <w:p w14:paraId="02E501F5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  <w:hideMark/>
          </w:tcPr>
          <w:p w14:paraId="69060399" w14:textId="77777777" w:rsidR="00E939BE" w:rsidRPr="00C61C3A" w:rsidRDefault="00E939BE" w:rsidP="00E939B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1C3A">
              <w:rPr>
                <w:rFonts w:ascii="Calibri" w:eastAsia="Times New Roman" w:hAnsi="Calibri" w:cs="Calibri"/>
              </w:rPr>
              <w:t> </w:t>
            </w:r>
          </w:p>
        </w:tc>
      </w:tr>
      <w:tr w:rsidR="00E939BE" w:rsidRPr="0052681F" w14:paraId="79579AE0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06E72E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683BF4F7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5F31A622" w14:textId="14866574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</w:rPr>
              <w:t>................................................................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5C83ED26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C2DB667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0BB60F7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F83AB8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1F6369F6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0DD7EE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3C5B5E88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18465AB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podpis wnioskodawcy)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9F56DD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47841831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31A0DB08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2FF837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04558C4D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3E4D44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3CB013A3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9EE336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5235B79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383504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FAB4567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8924E3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0FCE9C7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22D59226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0F41E3E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10391A2D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79ADE82B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1FB09FD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AC2B27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1A45FE5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A3BFBFF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3A3F20AE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111B1E75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08D2CCF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12FCB221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034A66EC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585B116C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18E76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2671DAA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78DDB452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6C5B9975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9BE" w:rsidRPr="0052681F" w14:paraId="504A8F9C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86C3935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4ADB83C4" w14:textId="77777777" w:rsidR="00E939BE" w:rsidRPr="00C61C3A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625AC40D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4F201C5C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1DAC360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6085F9A3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0EC6D229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14:paraId="7C79309A" w14:textId="77777777" w:rsidR="00E939BE" w:rsidRPr="0052681F" w:rsidRDefault="00E939BE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81F" w:rsidRPr="00C61C3A" w14:paraId="14E3C25D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77443B0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2255A5FC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4636332D" w14:textId="098CF36C" w:rsidR="0052681F" w:rsidRPr="0052681F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2152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1A774A7" w14:textId="1F4148DC" w:rsidR="0052681F" w:rsidRPr="0052681F" w:rsidRDefault="0052681F" w:rsidP="0052681F">
            <w:pPr>
              <w:spacing w:after="0" w:line="240" w:lineRule="auto"/>
              <w:ind w:right="-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.........................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...</w:t>
            </w: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</w:p>
          <w:p w14:paraId="4F769FF8" w14:textId="2694E3CF" w:rsidR="0052681F" w:rsidRPr="0052681F" w:rsidRDefault="0052681F" w:rsidP="0052681F">
            <w:pPr>
              <w:spacing w:after="0" w:line="240" w:lineRule="auto"/>
              <w:ind w:right="-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</w:t>
            </w: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pełnomocnika kwestora) </w:t>
            </w:r>
          </w:p>
        </w:tc>
      </w:tr>
      <w:tr w:rsidR="0052681F" w:rsidRPr="00C61C3A" w14:paraId="603910DC" w14:textId="77777777" w:rsidTr="0052681F">
        <w:trPr>
          <w:gridAfter w:val="2"/>
          <w:wAfter w:w="607" w:type="pct"/>
          <w:trHeight w:val="288"/>
        </w:trPr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0A43864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bottom"/>
            <w:hideMark/>
          </w:tcPr>
          <w:p w14:paraId="3713F632" w14:textId="77777777" w:rsidR="0052681F" w:rsidRPr="00C61C3A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pct"/>
            <w:gridSpan w:val="2"/>
            <w:shd w:val="clear" w:color="auto" w:fill="auto"/>
            <w:noWrap/>
            <w:vAlign w:val="center"/>
            <w:hideMark/>
          </w:tcPr>
          <w:p w14:paraId="7C609AC5" w14:textId="1E2B9034" w:rsidR="0052681F" w:rsidRPr="0052681F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6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pieczęć i podpis kierownika jednostki) </w:t>
            </w:r>
          </w:p>
        </w:tc>
        <w:tc>
          <w:tcPr>
            <w:tcW w:w="2152" w:type="pct"/>
            <w:gridSpan w:val="4"/>
            <w:vMerge/>
            <w:shd w:val="clear" w:color="auto" w:fill="auto"/>
            <w:noWrap/>
            <w:vAlign w:val="center"/>
            <w:hideMark/>
          </w:tcPr>
          <w:p w14:paraId="56504377" w14:textId="432D3CDA" w:rsidR="0052681F" w:rsidRPr="0052681F" w:rsidRDefault="0052681F" w:rsidP="00E93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1FD450" w14:textId="77777777" w:rsidR="00411F47" w:rsidRPr="00C61C3A" w:rsidRDefault="00411F47">
      <w:pPr>
        <w:spacing w:after="160" w:line="259" w:lineRule="auto"/>
        <w:rPr>
          <w:rFonts w:eastAsia="Times New Roman" w:cstheme="minorHAnsi"/>
        </w:rPr>
      </w:pPr>
      <w:r w:rsidRPr="00C61C3A">
        <w:rPr>
          <w:rFonts w:eastAsia="Times New Roman" w:cstheme="minorHAnsi"/>
        </w:rPr>
        <w:br w:type="page"/>
      </w:r>
    </w:p>
    <w:sectPr w:rsidR="00411F47" w:rsidRPr="00C61C3A" w:rsidSect="001A0EEE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C742" w14:textId="77777777" w:rsidR="00D857AA" w:rsidRDefault="00D857AA" w:rsidP="00426574">
      <w:pPr>
        <w:spacing w:after="0" w:line="240" w:lineRule="auto"/>
      </w:pPr>
      <w:r>
        <w:separator/>
      </w:r>
    </w:p>
  </w:endnote>
  <w:endnote w:type="continuationSeparator" w:id="0">
    <w:p w14:paraId="145C28A0" w14:textId="77777777" w:rsidR="00D857AA" w:rsidRDefault="00D857AA" w:rsidP="00426574">
      <w:pPr>
        <w:spacing w:after="0" w:line="240" w:lineRule="auto"/>
      </w:pPr>
      <w:r>
        <w:continuationSeparator/>
      </w:r>
    </w:p>
  </w:endnote>
  <w:endnote w:type="continuationNotice" w:id="1">
    <w:p w14:paraId="4A01E458" w14:textId="77777777" w:rsidR="00D857AA" w:rsidRDefault="00D85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190AB910" w:rsidR="00FC588D" w:rsidRPr="00D100EA" w:rsidRDefault="00FC588D" w:rsidP="00D10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B136" w14:textId="77777777" w:rsidR="00D857AA" w:rsidRDefault="00D857AA" w:rsidP="00426574">
      <w:pPr>
        <w:spacing w:after="0" w:line="240" w:lineRule="auto"/>
      </w:pPr>
      <w:r>
        <w:separator/>
      </w:r>
    </w:p>
  </w:footnote>
  <w:footnote w:type="continuationSeparator" w:id="0">
    <w:p w14:paraId="0BC4AB5C" w14:textId="77777777" w:rsidR="00D857AA" w:rsidRDefault="00D857AA" w:rsidP="00426574">
      <w:pPr>
        <w:spacing w:after="0" w:line="240" w:lineRule="auto"/>
      </w:pPr>
      <w:r>
        <w:continuationSeparator/>
      </w:r>
    </w:p>
  </w:footnote>
  <w:footnote w:type="continuationNotice" w:id="1">
    <w:p w14:paraId="651C4C87" w14:textId="77777777" w:rsidR="00D857AA" w:rsidRDefault="00D85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008370B0" w:rsidR="00FC588D" w:rsidRDefault="00A332FA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8E5513">
      <w:rPr>
        <w:noProof/>
        <w:sz w:val="13"/>
        <w:szCs w:val="16"/>
      </w:rPr>
      <w:drawing>
        <wp:anchor distT="0" distB="0" distL="114300" distR="114300" simplePos="0" relativeHeight="251672577" behindDoc="0" locked="0" layoutInCell="1" allowOverlap="1" wp14:anchorId="6CAF9CCC" wp14:editId="74A9C0B5">
          <wp:simplePos x="0" y="0"/>
          <wp:positionH relativeFrom="margin">
            <wp:posOffset>1219200</wp:posOffset>
          </wp:positionH>
          <wp:positionV relativeFrom="topMargin">
            <wp:posOffset>184785</wp:posOffset>
          </wp:positionV>
          <wp:extent cx="781050" cy="781050"/>
          <wp:effectExtent l="0" t="0" r="0" b="0"/>
          <wp:wrapNone/>
          <wp:docPr id="2" name="Obraz 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8D"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33CD6DC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FC588D" w:rsidRDefault="00FC588D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FC588D" w:rsidRDefault="00FC588D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9D"/>
    <w:multiLevelType w:val="hybridMultilevel"/>
    <w:tmpl w:val="84066AB8"/>
    <w:lvl w:ilvl="0" w:tplc="6CC2D9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C65"/>
    <w:multiLevelType w:val="hybridMultilevel"/>
    <w:tmpl w:val="142AEB78"/>
    <w:lvl w:ilvl="0" w:tplc="B7023A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DCA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4" w15:restartNumberingAfterBreak="0">
    <w:nsid w:val="133F0F9F"/>
    <w:multiLevelType w:val="hybridMultilevel"/>
    <w:tmpl w:val="B45A5B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ACBC5E50">
      <w:start w:val="1"/>
      <w:numFmt w:val="lowerRoman"/>
      <w:lvlText w:val="%2."/>
      <w:lvlJc w:val="right"/>
      <w:pPr>
        <w:ind w:left="1648" w:hanging="360"/>
      </w:pPr>
      <w:rPr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C4F7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93A"/>
    <w:multiLevelType w:val="hybridMultilevel"/>
    <w:tmpl w:val="363E76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A262D"/>
    <w:multiLevelType w:val="hybridMultilevel"/>
    <w:tmpl w:val="73C001E8"/>
    <w:lvl w:ilvl="0" w:tplc="1F928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E28E3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2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27A30"/>
    <w:multiLevelType w:val="hybridMultilevel"/>
    <w:tmpl w:val="AF2E0F16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8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A1122E"/>
    <w:multiLevelType w:val="hybridMultilevel"/>
    <w:tmpl w:val="618E1D22"/>
    <w:lvl w:ilvl="0" w:tplc="050E2F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A066DF3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C1EAF"/>
    <w:multiLevelType w:val="hybridMultilevel"/>
    <w:tmpl w:val="A906B90E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612D05E">
      <w:start w:val="1"/>
      <w:numFmt w:val="decimal"/>
      <w:lvlText w:val="%2)"/>
      <w:lvlJc w:val="left"/>
      <w:pPr>
        <w:ind w:left="1364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F4387C"/>
    <w:multiLevelType w:val="hybridMultilevel"/>
    <w:tmpl w:val="5F280BE2"/>
    <w:lvl w:ilvl="0" w:tplc="E8F46B2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F0113"/>
    <w:multiLevelType w:val="hybridMultilevel"/>
    <w:tmpl w:val="580E9A2E"/>
    <w:lvl w:ilvl="0" w:tplc="2D3488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3D7D1E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34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34"/>
  </w:num>
  <w:num w:numId="6">
    <w:abstractNumId w:val="28"/>
  </w:num>
  <w:num w:numId="7">
    <w:abstractNumId w:val="18"/>
  </w:num>
  <w:num w:numId="8">
    <w:abstractNumId w:val="15"/>
  </w:num>
  <w:num w:numId="9">
    <w:abstractNumId w:val="30"/>
  </w:num>
  <w:num w:numId="10">
    <w:abstractNumId w:val="4"/>
  </w:num>
  <w:num w:numId="11">
    <w:abstractNumId w:val="19"/>
  </w:num>
  <w:num w:numId="12">
    <w:abstractNumId w:val="12"/>
  </w:num>
  <w:num w:numId="13">
    <w:abstractNumId w:val="7"/>
  </w:num>
  <w:num w:numId="14">
    <w:abstractNumId w:val="32"/>
  </w:num>
  <w:num w:numId="15">
    <w:abstractNumId w:val="26"/>
  </w:num>
  <w:num w:numId="16">
    <w:abstractNumId w:val="2"/>
  </w:num>
  <w:num w:numId="17">
    <w:abstractNumId w:val="29"/>
  </w:num>
  <w:num w:numId="18">
    <w:abstractNumId w:val="8"/>
  </w:num>
  <w:num w:numId="19">
    <w:abstractNumId w:val="16"/>
  </w:num>
  <w:num w:numId="20">
    <w:abstractNumId w:val="14"/>
  </w:num>
  <w:num w:numId="21">
    <w:abstractNumId w:val="25"/>
  </w:num>
  <w:num w:numId="22">
    <w:abstractNumId w:val="24"/>
  </w:num>
  <w:num w:numId="23">
    <w:abstractNumId w:val="6"/>
  </w:num>
  <w:num w:numId="24">
    <w:abstractNumId w:val="5"/>
  </w:num>
  <w:num w:numId="25">
    <w:abstractNumId w:val="31"/>
  </w:num>
  <w:num w:numId="26">
    <w:abstractNumId w:val="10"/>
  </w:num>
  <w:num w:numId="27">
    <w:abstractNumId w:val="1"/>
  </w:num>
  <w:num w:numId="28">
    <w:abstractNumId w:val="23"/>
  </w:num>
  <w:num w:numId="29">
    <w:abstractNumId w:val="27"/>
  </w:num>
  <w:num w:numId="30">
    <w:abstractNumId w:val="17"/>
  </w:num>
  <w:num w:numId="31">
    <w:abstractNumId w:val="33"/>
  </w:num>
  <w:num w:numId="32">
    <w:abstractNumId w:val="11"/>
  </w:num>
  <w:num w:numId="33">
    <w:abstractNumId w:val="3"/>
  </w:num>
  <w:num w:numId="34">
    <w:abstractNumId w:val="0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7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1480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078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4458"/>
    <w:rsid w:val="00185575"/>
    <w:rsid w:val="0018634C"/>
    <w:rsid w:val="001867ED"/>
    <w:rsid w:val="00186AD0"/>
    <w:rsid w:val="0018731F"/>
    <w:rsid w:val="001909F8"/>
    <w:rsid w:val="00191AF7"/>
    <w:rsid w:val="00191B4C"/>
    <w:rsid w:val="00193283"/>
    <w:rsid w:val="00193A58"/>
    <w:rsid w:val="001941E6"/>
    <w:rsid w:val="001952B3"/>
    <w:rsid w:val="00195FA1"/>
    <w:rsid w:val="00196AC7"/>
    <w:rsid w:val="00196DAE"/>
    <w:rsid w:val="001974C7"/>
    <w:rsid w:val="001A01EC"/>
    <w:rsid w:val="001A0323"/>
    <w:rsid w:val="001A03F7"/>
    <w:rsid w:val="001A0EEE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0C2B"/>
    <w:rsid w:val="001D164F"/>
    <w:rsid w:val="001D1D40"/>
    <w:rsid w:val="001D1E9D"/>
    <w:rsid w:val="001D3BEC"/>
    <w:rsid w:val="001D3DB7"/>
    <w:rsid w:val="001D4BC9"/>
    <w:rsid w:val="001D4FA2"/>
    <w:rsid w:val="001D5149"/>
    <w:rsid w:val="001D62F7"/>
    <w:rsid w:val="001D7B7B"/>
    <w:rsid w:val="001D7C47"/>
    <w:rsid w:val="001E0D01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143A"/>
    <w:rsid w:val="00232079"/>
    <w:rsid w:val="002333D3"/>
    <w:rsid w:val="002333DE"/>
    <w:rsid w:val="00233812"/>
    <w:rsid w:val="00233BD5"/>
    <w:rsid w:val="00233E84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DBA"/>
    <w:rsid w:val="00240566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A6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BC6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0D3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299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042"/>
    <w:rsid w:val="002C3C09"/>
    <w:rsid w:val="002C40ED"/>
    <w:rsid w:val="002C425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52E"/>
    <w:rsid w:val="00305770"/>
    <w:rsid w:val="00305A04"/>
    <w:rsid w:val="00305DDC"/>
    <w:rsid w:val="0030638A"/>
    <w:rsid w:val="003067D0"/>
    <w:rsid w:val="00310AA7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5EFB"/>
    <w:rsid w:val="00327BCB"/>
    <w:rsid w:val="00327DA7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3F32"/>
    <w:rsid w:val="003450BA"/>
    <w:rsid w:val="003451FB"/>
    <w:rsid w:val="00345703"/>
    <w:rsid w:val="0034579F"/>
    <w:rsid w:val="003461E4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4DE0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77B4F"/>
    <w:rsid w:val="0038048E"/>
    <w:rsid w:val="00381316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A9B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38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1E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0F5F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666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3D06"/>
    <w:rsid w:val="00434340"/>
    <w:rsid w:val="004348AC"/>
    <w:rsid w:val="00435681"/>
    <w:rsid w:val="00435A54"/>
    <w:rsid w:val="00435E1A"/>
    <w:rsid w:val="00436B4F"/>
    <w:rsid w:val="0044023E"/>
    <w:rsid w:val="00441355"/>
    <w:rsid w:val="00441399"/>
    <w:rsid w:val="00443892"/>
    <w:rsid w:val="0044389D"/>
    <w:rsid w:val="00443F70"/>
    <w:rsid w:val="00444348"/>
    <w:rsid w:val="00444427"/>
    <w:rsid w:val="0044660C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05FC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9BB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5A2B"/>
    <w:rsid w:val="004B5D06"/>
    <w:rsid w:val="004B6290"/>
    <w:rsid w:val="004B6C1A"/>
    <w:rsid w:val="004B7230"/>
    <w:rsid w:val="004B7B65"/>
    <w:rsid w:val="004B7DB2"/>
    <w:rsid w:val="004C268D"/>
    <w:rsid w:val="004C3ECC"/>
    <w:rsid w:val="004C4AF5"/>
    <w:rsid w:val="004C4F4E"/>
    <w:rsid w:val="004C5296"/>
    <w:rsid w:val="004C55F9"/>
    <w:rsid w:val="004C5F8D"/>
    <w:rsid w:val="004C67F4"/>
    <w:rsid w:val="004C78C0"/>
    <w:rsid w:val="004D0B8A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8A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26783"/>
    <w:rsid w:val="0052681F"/>
    <w:rsid w:val="00530134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3FBA"/>
    <w:rsid w:val="00554306"/>
    <w:rsid w:val="005553FD"/>
    <w:rsid w:val="00555AC3"/>
    <w:rsid w:val="005563C0"/>
    <w:rsid w:val="00556559"/>
    <w:rsid w:val="00560056"/>
    <w:rsid w:val="0056028C"/>
    <w:rsid w:val="005623C9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2A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1C8"/>
    <w:rsid w:val="00577DC2"/>
    <w:rsid w:val="005800E0"/>
    <w:rsid w:val="00581500"/>
    <w:rsid w:val="005818FC"/>
    <w:rsid w:val="00581C08"/>
    <w:rsid w:val="00581E60"/>
    <w:rsid w:val="005821B7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6EA8"/>
    <w:rsid w:val="0059756A"/>
    <w:rsid w:val="005A02D6"/>
    <w:rsid w:val="005A0527"/>
    <w:rsid w:val="005A06A9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F03"/>
    <w:rsid w:val="005E1EBF"/>
    <w:rsid w:val="005E3523"/>
    <w:rsid w:val="005E3912"/>
    <w:rsid w:val="005E3BBC"/>
    <w:rsid w:val="005E7481"/>
    <w:rsid w:val="005F0DFF"/>
    <w:rsid w:val="005F18B3"/>
    <w:rsid w:val="005F21CD"/>
    <w:rsid w:val="005F23B4"/>
    <w:rsid w:val="005F3E58"/>
    <w:rsid w:val="005F42B8"/>
    <w:rsid w:val="005F5A8E"/>
    <w:rsid w:val="005F6380"/>
    <w:rsid w:val="005F70F7"/>
    <w:rsid w:val="005F7A0A"/>
    <w:rsid w:val="006008C3"/>
    <w:rsid w:val="0060170C"/>
    <w:rsid w:val="006020FE"/>
    <w:rsid w:val="0060234B"/>
    <w:rsid w:val="00602712"/>
    <w:rsid w:val="00603258"/>
    <w:rsid w:val="006045D7"/>
    <w:rsid w:val="00604F7E"/>
    <w:rsid w:val="0060619F"/>
    <w:rsid w:val="0060681D"/>
    <w:rsid w:val="00606C9C"/>
    <w:rsid w:val="006077AF"/>
    <w:rsid w:val="00610247"/>
    <w:rsid w:val="00611914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5DB3"/>
    <w:rsid w:val="00627E25"/>
    <w:rsid w:val="00627FF1"/>
    <w:rsid w:val="006300F6"/>
    <w:rsid w:val="0063051A"/>
    <w:rsid w:val="0063140C"/>
    <w:rsid w:val="006323F1"/>
    <w:rsid w:val="00632464"/>
    <w:rsid w:val="0063269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804AD"/>
    <w:rsid w:val="006817E1"/>
    <w:rsid w:val="006829AF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1102"/>
    <w:rsid w:val="006C1469"/>
    <w:rsid w:val="006C1A2C"/>
    <w:rsid w:val="006C4100"/>
    <w:rsid w:val="006C7BC7"/>
    <w:rsid w:val="006D0B9A"/>
    <w:rsid w:val="006D14D0"/>
    <w:rsid w:val="006D1994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07857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DA1"/>
    <w:rsid w:val="00727E5D"/>
    <w:rsid w:val="00730102"/>
    <w:rsid w:val="00731A7F"/>
    <w:rsid w:val="00732273"/>
    <w:rsid w:val="007331FF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202C"/>
    <w:rsid w:val="007424E4"/>
    <w:rsid w:val="007429A0"/>
    <w:rsid w:val="00743E5C"/>
    <w:rsid w:val="00745338"/>
    <w:rsid w:val="0074588B"/>
    <w:rsid w:val="00745B68"/>
    <w:rsid w:val="007469F4"/>
    <w:rsid w:val="00747383"/>
    <w:rsid w:val="00747FB7"/>
    <w:rsid w:val="00751821"/>
    <w:rsid w:val="0075197E"/>
    <w:rsid w:val="007519F4"/>
    <w:rsid w:val="00751E9C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5693E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165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1EAD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09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13D6"/>
    <w:rsid w:val="008426D2"/>
    <w:rsid w:val="00844927"/>
    <w:rsid w:val="00844C70"/>
    <w:rsid w:val="00845030"/>
    <w:rsid w:val="00847ECB"/>
    <w:rsid w:val="00850201"/>
    <w:rsid w:val="008508FE"/>
    <w:rsid w:val="00851508"/>
    <w:rsid w:val="0085254F"/>
    <w:rsid w:val="00852D70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062B"/>
    <w:rsid w:val="008A1584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3F5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0FE4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90B"/>
    <w:rsid w:val="008E4198"/>
    <w:rsid w:val="008E5031"/>
    <w:rsid w:val="008E50E9"/>
    <w:rsid w:val="008E5246"/>
    <w:rsid w:val="008E5572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6A15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218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954"/>
    <w:rsid w:val="00974C7D"/>
    <w:rsid w:val="00974FF7"/>
    <w:rsid w:val="009754FC"/>
    <w:rsid w:val="00975A48"/>
    <w:rsid w:val="00975A88"/>
    <w:rsid w:val="0097705A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510"/>
    <w:rsid w:val="009C48EC"/>
    <w:rsid w:val="009C4E4D"/>
    <w:rsid w:val="009C50CB"/>
    <w:rsid w:val="009C5C64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164C"/>
    <w:rsid w:val="009D20A3"/>
    <w:rsid w:val="009D222C"/>
    <w:rsid w:val="009D3604"/>
    <w:rsid w:val="009D4ABF"/>
    <w:rsid w:val="009E045A"/>
    <w:rsid w:val="009E07F7"/>
    <w:rsid w:val="009E0E39"/>
    <w:rsid w:val="009E23F7"/>
    <w:rsid w:val="009E279A"/>
    <w:rsid w:val="009E3BA9"/>
    <w:rsid w:val="009E3C01"/>
    <w:rsid w:val="009E468B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622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200"/>
    <w:rsid w:val="00A20A34"/>
    <w:rsid w:val="00A223EA"/>
    <w:rsid w:val="00A23994"/>
    <w:rsid w:val="00A239C9"/>
    <w:rsid w:val="00A249C9"/>
    <w:rsid w:val="00A277C2"/>
    <w:rsid w:val="00A309BE"/>
    <w:rsid w:val="00A3167E"/>
    <w:rsid w:val="00A31914"/>
    <w:rsid w:val="00A31BEB"/>
    <w:rsid w:val="00A32601"/>
    <w:rsid w:val="00A32C9F"/>
    <w:rsid w:val="00A332FA"/>
    <w:rsid w:val="00A33807"/>
    <w:rsid w:val="00A3411D"/>
    <w:rsid w:val="00A341FC"/>
    <w:rsid w:val="00A34941"/>
    <w:rsid w:val="00A3529B"/>
    <w:rsid w:val="00A36BA7"/>
    <w:rsid w:val="00A374CA"/>
    <w:rsid w:val="00A406B6"/>
    <w:rsid w:val="00A40CCA"/>
    <w:rsid w:val="00A415A5"/>
    <w:rsid w:val="00A415CB"/>
    <w:rsid w:val="00A41D95"/>
    <w:rsid w:val="00A41E87"/>
    <w:rsid w:val="00A42B3F"/>
    <w:rsid w:val="00A42FB0"/>
    <w:rsid w:val="00A4307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150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2638"/>
    <w:rsid w:val="00A64D56"/>
    <w:rsid w:val="00A655D9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6E60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3371"/>
    <w:rsid w:val="00AB4158"/>
    <w:rsid w:val="00AB43A7"/>
    <w:rsid w:val="00AB463D"/>
    <w:rsid w:val="00AB4D48"/>
    <w:rsid w:val="00AB79BC"/>
    <w:rsid w:val="00AC00DA"/>
    <w:rsid w:val="00AC01F4"/>
    <w:rsid w:val="00AC09BA"/>
    <w:rsid w:val="00AC1495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2E22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114F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4DA1"/>
    <w:rsid w:val="00B75291"/>
    <w:rsid w:val="00B80737"/>
    <w:rsid w:val="00B814A7"/>
    <w:rsid w:val="00B831C4"/>
    <w:rsid w:val="00B84520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633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0C1F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17FC8"/>
    <w:rsid w:val="00C211E0"/>
    <w:rsid w:val="00C21974"/>
    <w:rsid w:val="00C220BC"/>
    <w:rsid w:val="00C2219E"/>
    <w:rsid w:val="00C235B4"/>
    <w:rsid w:val="00C24668"/>
    <w:rsid w:val="00C25709"/>
    <w:rsid w:val="00C25D4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0D9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D2B"/>
    <w:rsid w:val="00C74E88"/>
    <w:rsid w:val="00C757A1"/>
    <w:rsid w:val="00C76614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E3D"/>
    <w:rsid w:val="00CC3693"/>
    <w:rsid w:val="00CC4798"/>
    <w:rsid w:val="00CC594E"/>
    <w:rsid w:val="00CC5C9D"/>
    <w:rsid w:val="00CC6767"/>
    <w:rsid w:val="00CC752F"/>
    <w:rsid w:val="00CD0023"/>
    <w:rsid w:val="00CD088B"/>
    <w:rsid w:val="00CD0946"/>
    <w:rsid w:val="00CD0EB5"/>
    <w:rsid w:val="00CD1437"/>
    <w:rsid w:val="00CD1DF4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0EA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1D9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258F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7AA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55E8"/>
    <w:rsid w:val="00DB59F6"/>
    <w:rsid w:val="00DB5EA0"/>
    <w:rsid w:val="00DB650C"/>
    <w:rsid w:val="00DB69E3"/>
    <w:rsid w:val="00DB6ACA"/>
    <w:rsid w:val="00DC0074"/>
    <w:rsid w:val="00DC033C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7FE5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831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2E90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924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C31"/>
    <w:rsid w:val="00E82FCE"/>
    <w:rsid w:val="00E85B04"/>
    <w:rsid w:val="00E8757C"/>
    <w:rsid w:val="00E9009C"/>
    <w:rsid w:val="00E9049D"/>
    <w:rsid w:val="00E9208F"/>
    <w:rsid w:val="00E9264F"/>
    <w:rsid w:val="00E929F3"/>
    <w:rsid w:val="00E92EEC"/>
    <w:rsid w:val="00E939BE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25F6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EB5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680"/>
    <w:rsid w:val="00F457EC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3F1"/>
    <w:rsid w:val="00FC1649"/>
    <w:rsid w:val="00FC228D"/>
    <w:rsid w:val="00FC29A5"/>
    <w:rsid w:val="00FC2A31"/>
    <w:rsid w:val="00FC588D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5ce17-a59f-4c34-9bd5-d0eaa88a2284">
      <Terms xmlns="http://schemas.microsoft.com/office/infopath/2007/PartnerControls"/>
    </lcf76f155ced4ddcb4097134ff3c332f>
    <TaxCatchAll xmlns="1c0e81eb-e70a-4119-a889-2c9cba17cf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6" ma:contentTypeDescription="Utwórz nowy dokument." ma:contentTypeScope="" ma:versionID="92035b94e82d609995d85166baa75e67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671a09aca928fc66468f5f4c40a57aad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cecef8c-4d7f-4c63-9944-e76a77553a5d}" ma:internalName="TaxCatchAll" ma:showField="CatchAllData" ma:web="1c0e81eb-e70a-4119-a889-2c9cba17c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  <ds:schemaRef ds:uri="5425ce17-a59f-4c34-9bd5-d0eaa88a2284"/>
    <ds:schemaRef ds:uri="1c0e81eb-e70a-4119-a889-2c9cba17cfe1"/>
  </ds:schemaRefs>
</ds:datastoreItem>
</file>

<file path=customXml/itemProps2.xml><?xml version="1.0" encoding="utf-8"?>
<ds:datastoreItem xmlns:ds="http://schemas.openxmlformats.org/officeDocument/2006/customXml" ds:itemID="{6B66A5EB-4CAF-4278-B08F-401FE712D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48D55-C494-4070-AF61-A1B1470A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3</cp:revision>
  <cp:lastPrinted>2024-03-07T13:54:00Z</cp:lastPrinted>
  <dcterms:created xsi:type="dcterms:W3CDTF">2024-05-29T08:54:00Z</dcterms:created>
  <dcterms:modified xsi:type="dcterms:W3CDTF">2024-06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  <property fmtid="{D5CDD505-2E9C-101B-9397-08002B2CF9AE}" pid="3" name="MediaServiceImageTags">
    <vt:lpwstr/>
  </property>
</Properties>
</file>